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EA9" w:rsidRPr="0037555C" w:rsidRDefault="00041EA9" w:rsidP="00041EA9">
      <w:pPr>
        <w:ind w:left="5812" w:firstLine="0"/>
        <w:rPr>
          <w:noProof/>
          <w:lang w:eastAsia="ru-RU"/>
        </w:rPr>
      </w:pPr>
      <w:r w:rsidRPr="0037555C">
        <w:rPr>
          <w:noProof/>
          <w:lang w:eastAsia="ru-RU"/>
        </w:rPr>
        <w:t xml:space="preserve">Приложение </w:t>
      </w:r>
      <w:r w:rsidR="00AF6874">
        <w:rPr>
          <w:noProof/>
          <w:lang w:eastAsia="ru-RU"/>
        </w:rPr>
        <w:t>5</w:t>
      </w:r>
    </w:p>
    <w:p w:rsidR="00041EA9" w:rsidRDefault="00041EA9" w:rsidP="0037555C">
      <w:pPr>
        <w:ind w:left="5812" w:firstLine="0"/>
        <w:jc w:val="left"/>
        <w:rPr>
          <w:noProof/>
          <w:lang w:eastAsia="ru-RU"/>
        </w:rPr>
      </w:pPr>
      <w:r w:rsidRPr="0037555C">
        <w:rPr>
          <w:noProof/>
          <w:lang w:eastAsia="ru-RU"/>
        </w:rPr>
        <w:t>к Порядку регистрации подвижного состава городского электрического транспорта Донецкой Народной Республики</w:t>
      </w:r>
    </w:p>
    <w:p w:rsidR="009F2CAA" w:rsidRPr="0037555C" w:rsidRDefault="009F2CAA" w:rsidP="0037555C">
      <w:pPr>
        <w:ind w:left="5812" w:firstLine="0"/>
        <w:jc w:val="left"/>
        <w:rPr>
          <w:noProof/>
          <w:lang w:eastAsia="ru-RU"/>
        </w:rPr>
      </w:pPr>
      <w:r>
        <w:rPr>
          <w:noProof/>
          <w:lang w:eastAsia="ru-RU"/>
        </w:rPr>
        <w:t>(п</w:t>
      </w:r>
      <w:r w:rsidRPr="009F2CAA">
        <w:rPr>
          <w:noProof/>
          <w:lang w:eastAsia="ru-RU"/>
        </w:rPr>
        <w:t>. 2.6</w:t>
      </w:r>
      <w:r>
        <w:rPr>
          <w:noProof/>
          <w:lang w:eastAsia="ru-RU"/>
        </w:rPr>
        <w:t xml:space="preserve"> Порядка)</w:t>
      </w:r>
    </w:p>
    <w:p w:rsidR="006C125A" w:rsidRDefault="001F2280" w:rsidP="00FD1512">
      <w:pPr>
        <w:ind w:firstLine="0"/>
        <w:rPr>
          <w:noProof/>
          <w:lang w:eastAsia="ru-RU"/>
        </w:rPr>
      </w:pPr>
    </w:p>
    <w:p w:rsidR="00FD1512" w:rsidRDefault="00FD1512" w:rsidP="00FD1512">
      <w:pPr>
        <w:ind w:firstLine="0"/>
        <w:rPr>
          <w:noProof/>
          <w:lang w:eastAsia="ru-RU"/>
        </w:rPr>
      </w:pPr>
    </w:p>
    <w:p w:rsidR="00F22A43" w:rsidRPr="00880EF5" w:rsidRDefault="00F22A43" w:rsidP="00F22A43">
      <w:pPr>
        <w:ind w:firstLine="0"/>
        <w:jc w:val="center"/>
        <w:rPr>
          <w:b/>
          <w:noProof/>
          <w:lang w:eastAsia="ru-RU"/>
        </w:rPr>
      </w:pPr>
      <w:r w:rsidRPr="00880EF5">
        <w:rPr>
          <w:b/>
          <w:noProof/>
          <w:lang w:eastAsia="ru-RU"/>
        </w:rPr>
        <w:t>ОПИСЬ</w:t>
      </w:r>
    </w:p>
    <w:p w:rsidR="00F22A43" w:rsidRDefault="00F22A43" w:rsidP="00F22A43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д</w:t>
      </w:r>
      <w:r w:rsidRPr="00F22A43">
        <w:rPr>
          <w:noProof/>
          <w:lang w:eastAsia="ru-RU"/>
        </w:rPr>
        <w:t>окументо</w:t>
      </w:r>
      <w:r>
        <w:rPr>
          <w:noProof/>
          <w:lang w:eastAsia="ru-RU"/>
        </w:rPr>
        <w:t>в, прилагаемых к заявлению</w:t>
      </w:r>
    </w:p>
    <w:p w:rsidR="00F22A43" w:rsidRDefault="00F22A43" w:rsidP="00F22A43">
      <w:pPr>
        <w:ind w:firstLine="0"/>
        <w:jc w:val="center"/>
        <w:rPr>
          <w:noProof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F22A43" w:rsidTr="00F22A43">
        <w:tc>
          <w:tcPr>
            <w:tcW w:w="10055" w:type="dxa"/>
          </w:tcPr>
          <w:p w:rsidR="00F22A43" w:rsidRDefault="00F22A43" w:rsidP="00F22A43">
            <w:pPr>
              <w:ind w:firstLine="0"/>
              <w:jc w:val="center"/>
              <w:rPr>
                <w:noProof/>
                <w:lang w:eastAsia="ru-RU"/>
              </w:rPr>
            </w:pPr>
          </w:p>
        </w:tc>
      </w:tr>
    </w:tbl>
    <w:p w:rsidR="00F22A43" w:rsidRDefault="00F22A43" w:rsidP="00F22A43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(</w:t>
      </w:r>
      <w:r w:rsidR="0096010E" w:rsidRPr="008E3A3B">
        <w:rPr>
          <w:noProof/>
          <w:sz w:val="24"/>
          <w:szCs w:val="24"/>
          <w:lang w:eastAsia="ru-RU"/>
        </w:rPr>
        <w:t>Ф.И.О. заявителя, дата подачи заявления</w:t>
      </w:r>
      <w:r w:rsidR="0096010E">
        <w:rPr>
          <w:noProof/>
          <w:lang w:eastAsia="ru-RU"/>
        </w:rPr>
        <w:t>)</w:t>
      </w:r>
    </w:p>
    <w:p w:rsidR="0096010E" w:rsidRDefault="0096010E" w:rsidP="00F22A43">
      <w:pPr>
        <w:ind w:firstLine="0"/>
        <w:jc w:val="center"/>
        <w:rPr>
          <w:noProof/>
          <w:lang w:eastAsia="ru-RU"/>
        </w:rPr>
      </w:pPr>
    </w:p>
    <w:p w:rsidR="0096010E" w:rsidRDefault="0096010E" w:rsidP="00F22A43">
      <w:pPr>
        <w:ind w:firstLine="0"/>
        <w:jc w:val="center"/>
        <w:rPr>
          <w:noProof/>
          <w:lang w:eastAsia="ru-RU"/>
        </w:rPr>
      </w:pPr>
    </w:p>
    <w:p w:rsidR="0096010E" w:rsidRDefault="0096010E" w:rsidP="0096010E">
      <w:pPr>
        <w:spacing w:line="360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>№ ____________</w:t>
      </w:r>
    </w:p>
    <w:p w:rsidR="0096010E" w:rsidRDefault="0096010E" w:rsidP="0096010E">
      <w:pPr>
        <w:spacing w:line="360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>от «______»______________20____г.</w:t>
      </w:r>
    </w:p>
    <w:p w:rsidR="0096010E" w:rsidRDefault="0096010E" w:rsidP="0096010E">
      <w:pPr>
        <w:spacing w:line="360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>Время:_________час._________мин.</w:t>
      </w:r>
    </w:p>
    <w:p w:rsidR="0096010E" w:rsidRDefault="0096010E" w:rsidP="0096010E">
      <w:pPr>
        <w:ind w:firstLine="0"/>
        <w:jc w:val="left"/>
        <w:rPr>
          <w:noProof/>
          <w:lang w:eastAsia="ru-RU"/>
        </w:rPr>
      </w:pPr>
    </w:p>
    <w:p w:rsidR="0096010E" w:rsidRDefault="0096010E" w:rsidP="0096010E">
      <w:pPr>
        <w:spacing w:line="360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>Перечень докумен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2263"/>
      </w:tblGrid>
      <w:tr w:rsidR="0096010E" w:rsidTr="0096010E">
        <w:tc>
          <w:tcPr>
            <w:tcW w:w="704" w:type="dxa"/>
          </w:tcPr>
          <w:p w:rsidR="0096010E" w:rsidRDefault="0096010E" w:rsidP="0096010E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№ п/п</w:t>
            </w:r>
          </w:p>
        </w:tc>
        <w:tc>
          <w:tcPr>
            <w:tcW w:w="7088" w:type="dxa"/>
          </w:tcPr>
          <w:p w:rsidR="0096010E" w:rsidRDefault="0096010E" w:rsidP="0096010E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именование документов</w:t>
            </w:r>
          </w:p>
        </w:tc>
        <w:tc>
          <w:tcPr>
            <w:tcW w:w="2263" w:type="dxa"/>
          </w:tcPr>
          <w:p w:rsidR="0096010E" w:rsidRDefault="0096010E" w:rsidP="0096010E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личество страниц</w:t>
            </w:r>
          </w:p>
        </w:tc>
      </w:tr>
      <w:tr w:rsidR="0096010E" w:rsidTr="0096010E">
        <w:tc>
          <w:tcPr>
            <w:tcW w:w="704" w:type="dxa"/>
          </w:tcPr>
          <w:p w:rsidR="0096010E" w:rsidRDefault="0096010E" w:rsidP="0096010E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.</w:t>
            </w:r>
          </w:p>
        </w:tc>
        <w:tc>
          <w:tcPr>
            <w:tcW w:w="7088" w:type="dxa"/>
          </w:tcPr>
          <w:p w:rsidR="0096010E" w:rsidRDefault="0096010E" w:rsidP="0096010E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еречень подвижного состава городского электрического транспорта</w:t>
            </w:r>
          </w:p>
        </w:tc>
        <w:tc>
          <w:tcPr>
            <w:tcW w:w="2263" w:type="dxa"/>
          </w:tcPr>
          <w:p w:rsidR="0096010E" w:rsidRDefault="0096010E" w:rsidP="0096010E">
            <w:pPr>
              <w:ind w:firstLine="0"/>
              <w:jc w:val="left"/>
              <w:rPr>
                <w:noProof/>
                <w:lang w:eastAsia="ru-RU"/>
              </w:rPr>
            </w:pPr>
          </w:p>
        </w:tc>
      </w:tr>
      <w:tr w:rsidR="0096010E" w:rsidTr="0096010E">
        <w:tc>
          <w:tcPr>
            <w:tcW w:w="704" w:type="dxa"/>
          </w:tcPr>
          <w:p w:rsidR="0096010E" w:rsidRDefault="0096010E" w:rsidP="0096010E">
            <w:pPr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7088" w:type="dxa"/>
          </w:tcPr>
          <w:p w:rsidR="0096010E" w:rsidRDefault="0096010E" w:rsidP="0096010E">
            <w:pPr>
              <w:ind w:firstLine="0"/>
              <w:jc w:val="left"/>
              <w:rPr>
                <w:noProof/>
                <w:lang w:eastAsia="ru-RU"/>
              </w:rPr>
            </w:pPr>
          </w:p>
        </w:tc>
        <w:tc>
          <w:tcPr>
            <w:tcW w:w="2263" w:type="dxa"/>
          </w:tcPr>
          <w:p w:rsidR="0096010E" w:rsidRDefault="0096010E" w:rsidP="0096010E">
            <w:pPr>
              <w:ind w:firstLine="0"/>
              <w:jc w:val="left"/>
              <w:rPr>
                <w:noProof/>
                <w:lang w:eastAsia="ru-RU"/>
              </w:rPr>
            </w:pPr>
          </w:p>
        </w:tc>
      </w:tr>
      <w:tr w:rsidR="0096010E" w:rsidTr="0096010E">
        <w:tc>
          <w:tcPr>
            <w:tcW w:w="704" w:type="dxa"/>
          </w:tcPr>
          <w:p w:rsidR="0096010E" w:rsidRDefault="0096010E" w:rsidP="0096010E">
            <w:pPr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7088" w:type="dxa"/>
          </w:tcPr>
          <w:p w:rsidR="0096010E" w:rsidRDefault="0096010E" w:rsidP="0096010E">
            <w:pPr>
              <w:ind w:firstLine="0"/>
              <w:jc w:val="left"/>
              <w:rPr>
                <w:noProof/>
                <w:lang w:eastAsia="ru-RU"/>
              </w:rPr>
            </w:pPr>
          </w:p>
        </w:tc>
        <w:tc>
          <w:tcPr>
            <w:tcW w:w="2263" w:type="dxa"/>
          </w:tcPr>
          <w:p w:rsidR="0096010E" w:rsidRDefault="0096010E" w:rsidP="0096010E">
            <w:pPr>
              <w:ind w:firstLine="0"/>
              <w:jc w:val="left"/>
              <w:rPr>
                <w:noProof/>
                <w:lang w:eastAsia="ru-RU"/>
              </w:rPr>
            </w:pPr>
          </w:p>
        </w:tc>
      </w:tr>
      <w:tr w:rsidR="0096010E" w:rsidTr="0096010E">
        <w:tc>
          <w:tcPr>
            <w:tcW w:w="704" w:type="dxa"/>
          </w:tcPr>
          <w:p w:rsidR="0096010E" w:rsidRDefault="0096010E" w:rsidP="0096010E">
            <w:pPr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7088" w:type="dxa"/>
          </w:tcPr>
          <w:p w:rsidR="0096010E" w:rsidRDefault="0096010E" w:rsidP="0096010E">
            <w:pPr>
              <w:ind w:firstLine="0"/>
              <w:jc w:val="left"/>
              <w:rPr>
                <w:noProof/>
                <w:lang w:eastAsia="ru-RU"/>
              </w:rPr>
            </w:pPr>
          </w:p>
        </w:tc>
        <w:tc>
          <w:tcPr>
            <w:tcW w:w="2263" w:type="dxa"/>
          </w:tcPr>
          <w:p w:rsidR="0096010E" w:rsidRDefault="0096010E" w:rsidP="0096010E">
            <w:pPr>
              <w:ind w:firstLine="0"/>
              <w:jc w:val="left"/>
              <w:rPr>
                <w:noProof/>
                <w:lang w:eastAsia="ru-RU"/>
              </w:rPr>
            </w:pPr>
          </w:p>
        </w:tc>
      </w:tr>
      <w:tr w:rsidR="0096010E" w:rsidTr="0096010E">
        <w:tc>
          <w:tcPr>
            <w:tcW w:w="704" w:type="dxa"/>
          </w:tcPr>
          <w:p w:rsidR="0096010E" w:rsidRDefault="0096010E" w:rsidP="0096010E">
            <w:pPr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7088" w:type="dxa"/>
          </w:tcPr>
          <w:p w:rsidR="0096010E" w:rsidRDefault="0096010E" w:rsidP="0096010E">
            <w:pPr>
              <w:ind w:firstLine="0"/>
              <w:jc w:val="left"/>
              <w:rPr>
                <w:noProof/>
                <w:lang w:eastAsia="ru-RU"/>
              </w:rPr>
            </w:pPr>
          </w:p>
        </w:tc>
        <w:tc>
          <w:tcPr>
            <w:tcW w:w="2263" w:type="dxa"/>
          </w:tcPr>
          <w:p w:rsidR="0096010E" w:rsidRDefault="0096010E" w:rsidP="0096010E">
            <w:pPr>
              <w:ind w:firstLine="0"/>
              <w:jc w:val="left"/>
              <w:rPr>
                <w:noProof/>
                <w:lang w:eastAsia="ru-RU"/>
              </w:rPr>
            </w:pPr>
          </w:p>
        </w:tc>
      </w:tr>
    </w:tbl>
    <w:p w:rsidR="005262DF" w:rsidRDefault="005262DF" w:rsidP="0096010E">
      <w:pPr>
        <w:ind w:right="1276" w:firstLine="0"/>
        <w:jc w:val="left"/>
        <w:rPr>
          <w:noProof/>
          <w:lang w:eastAsia="ru-RU"/>
        </w:rPr>
      </w:pPr>
    </w:p>
    <w:p w:rsidR="0096010E" w:rsidRDefault="0096010E" w:rsidP="0096010E">
      <w:pPr>
        <w:ind w:right="1276" w:firstLine="0"/>
        <w:jc w:val="left"/>
        <w:rPr>
          <w:noProof/>
          <w:lang w:eastAsia="ru-RU"/>
        </w:rPr>
      </w:pPr>
    </w:p>
    <w:p w:rsidR="003534A6" w:rsidRDefault="003534A6" w:rsidP="0096010E">
      <w:pPr>
        <w:ind w:right="1276" w:firstLine="0"/>
        <w:jc w:val="left"/>
        <w:rPr>
          <w:noProof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784"/>
      </w:tblGrid>
      <w:tr w:rsidR="0096010E" w:rsidTr="003534A6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6010E" w:rsidRDefault="0096010E" w:rsidP="0096010E">
            <w:pPr>
              <w:ind w:right="33" w:firstLine="0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Сдал: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10E" w:rsidRDefault="0096010E" w:rsidP="0096010E">
            <w:pPr>
              <w:ind w:right="1276" w:firstLine="0"/>
              <w:jc w:val="left"/>
              <w:rPr>
                <w:rFonts w:eastAsia="Arial Unicode MS"/>
              </w:rPr>
            </w:pPr>
          </w:p>
        </w:tc>
      </w:tr>
      <w:tr w:rsidR="0096010E" w:rsidTr="003534A6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6010E" w:rsidRDefault="0096010E" w:rsidP="0096010E">
            <w:pPr>
              <w:ind w:firstLine="0"/>
              <w:jc w:val="left"/>
              <w:rPr>
                <w:rFonts w:eastAsia="Arial Unicode MS"/>
              </w:rPr>
            </w:pPr>
          </w:p>
        </w:tc>
        <w:tc>
          <w:tcPr>
            <w:tcW w:w="8784" w:type="dxa"/>
            <w:tcBorders>
              <w:left w:val="nil"/>
              <w:bottom w:val="nil"/>
              <w:right w:val="nil"/>
            </w:tcBorders>
          </w:tcPr>
          <w:p w:rsidR="0096010E" w:rsidRPr="008E3A3B" w:rsidRDefault="003534A6" w:rsidP="003534A6">
            <w:pPr>
              <w:ind w:right="29"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8E3A3B">
              <w:rPr>
                <w:rFonts w:eastAsia="Arial Unicode MS"/>
                <w:sz w:val="24"/>
                <w:szCs w:val="24"/>
              </w:rPr>
              <w:t>(Ф.И.О. и подпись лица, сдавшего заявление и прилагаемые документы)</w:t>
            </w:r>
          </w:p>
        </w:tc>
      </w:tr>
      <w:tr w:rsidR="0096010E" w:rsidTr="003534A6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3534A6" w:rsidRDefault="003534A6" w:rsidP="0096010E">
            <w:pPr>
              <w:ind w:firstLine="0"/>
              <w:jc w:val="left"/>
              <w:rPr>
                <w:rFonts w:eastAsia="Arial Unicode MS"/>
              </w:rPr>
            </w:pPr>
          </w:p>
          <w:p w:rsidR="0096010E" w:rsidRDefault="0096010E" w:rsidP="0096010E">
            <w:pPr>
              <w:ind w:firstLine="0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Принял: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10E" w:rsidRDefault="0096010E" w:rsidP="0096010E">
            <w:pPr>
              <w:ind w:right="1276" w:firstLine="0"/>
              <w:jc w:val="left"/>
              <w:rPr>
                <w:rFonts w:eastAsia="Arial Unicode MS"/>
              </w:rPr>
            </w:pPr>
          </w:p>
        </w:tc>
      </w:tr>
      <w:tr w:rsidR="003534A6" w:rsidTr="003534A6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3534A6" w:rsidRDefault="003534A6" w:rsidP="003534A6">
            <w:pPr>
              <w:ind w:firstLine="0"/>
              <w:jc w:val="left"/>
              <w:rPr>
                <w:rFonts w:eastAsia="Arial Unicode MS"/>
              </w:rPr>
            </w:pPr>
          </w:p>
        </w:tc>
        <w:tc>
          <w:tcPr>
            <w:tcW w:w="8784" w:type="dxa"/>
            <w:tcBorders>
              <w:left w:val="nil"/>
              <w:bottom w:val="nil"/>
              <w:right w:val="nil"/>
            </w:tcBorders>
          </w:tcPr>
          <w:p w:rsidR="003534A6" w:rsidRPr="008E3A3B" w:rsidRDefault="003534A6" w:rsidP="003534A6">
            <w:pPr>
              <w:ind w:right="29"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8E3A3B">
              <w:rPr>
                <w:rFonts w:eastAsia="Arial Unicode MS"/>
                <w:sz w:val="24"/>
                <w:szCs w:val="24"/>
              </w:rPr>
              <w:t>(Ф.И.О. и подпись лица, принявшего заявление и прилагаемые документы)</w:t>
            </w:r>
          </w:p>
        </w:tc>
      </w:tr>
    </w:tbl>
    <w:p w:rsidR="0096010E" w:rsidRPr="0096010E" w:rsidRDefault="0096010E" w:rsidP="0096010E">
      <w:pPr>
        <w:ind w:right="1276" w:firstLine="0"/>
        <w:jc w:val="left"/>
        <w:rPr>
          <w:rFonts w:eastAsia="Arial Unicode MS"/>
        </w:rPr>
      </w:pPr>
    </w:p>
    <w:p w:rsidR="005262DF" w:rsidRDefault="005262DF" w:rsidP="001A116B">
      <w:pPr>
        <w:ind w:left="1418" w:right="1276" w:firstLine="0"/>
        <w:jc w:val="left"/>
        <w:rPr>
          <w:rFonts w:eastAsia="Arial Unicode MS"/>
          <w:vertAlign w:val="superscript"/>
        </w:rPr>
      </w:pPr>
    </w:p>
    <w:p w:rsidR="004A6DB5" w:rsidRDefault="004A6DB5" w:rsidP="001A116B">
      <w:pPr>
        <w:ind w:left="1418" w:right="1276" w:firstLine="0"/>
        <w:jc w:val="left"/>
        <w:rPr>
          <w:rFonts w:eastAsia="Arial Unicode MS"/>
          <w:vertAlign w:val="superscript"/>
        </w:rPr>
      </w:pPr>
    </w:p>
    <w:p w:rsidR="003534A6" w:rsidRDefault="003534A6" w:rsidP="003534A6">
      <w:pPr>
        <w:ind w:firstLine="0"/>
        <w:jc w:val="center"/>
        <w:rPr>
          <w:rFonts w:eastAsia="Arial Unicode MS"/>
          <w:vertAlign w:val="superscript"/>
        </w:rPr>
      </w:pPr>
      <w:r>
        <w:rPr>
          <w:rFonts w:eastAsia="Arial Unicode MS"/>
          <w:vertAlign w:val="superscript"/>
        </w:rPr>
        <w:t>_______________</w:t>
      </w:r>
      <w:r w:rsidR="004A6DB5">
        <w:rPr>
          <w:rFonts w:eastAsia="Arial Unicode MS"/>
          <w:vertAlign w:val="superscript"/>
        </w:rPr>
        <w:t>____________________</w:t>
      </w:r>
    </w:p>
    <w:p w:rsidR="003534A6" w:rsidRDefault="003534A6" w:rsidP="001A116B">
      <w:pPr>
        <w:ind w:left="1418" w:right="1276" w:firstLine="0"/>
        <w:jc w:val="left"/>
        <w:rPr>
          <w:rFonts w:eastAsia="Arial Unicode MS"/>
          <w:vertAlign w:val="superscript"/>
        </w:rPr>
      </w:pPr>
    </w:p>
    <w:p w:rsidR="003534A6" w:rsidRDefault="003534A6" w:rsidP="001A116B">
      <w:pPr>
        <w:ind w:left="1418" w:right="1276" w:firstLine="0"/>
        <w:jc w:val="left"/>
        <w:rPr>
          <w:rFonts w:eastAsia="Arial Unicode MS"/>
          <w:vertAlign w:val="superscript"/>
        </w:rPr>
      </w:pPr>
    </w:p>
    <w:p w:rsidR="00566B31" w:rsidRDefault="00566B31" w:rsidP="00566B31">
      <w:proofErr w:type="spellStart"/>
      <w:r>
        <w:t>И.о</w:t>
      </w:r>
      <w:proofErr w:type="spellEnd"/>
      <w:r>
        <w:t xml:space="preserve">. директора Департамента автомобильного </w:t>
      </w:r>
    </w:p>
    <w:p w:rsidR="00F94980" w:rsidRPr="00F94980" w:rsidRDefault="00566B31" w:rsidP="001F2280">
      <w:pPr>
        <w:rPr>
          <w:rFonts w:eastAsia="Arial Unicode MS"/>
        </w:rPr>
      </w:pPr>
      <w:r>
        <w:t xml:space="preserve">и пассажирского транспорта                                                          О.В. </w:t>
      </w:r>
      <w:proofErr w:type="spellStart"/>
      <w:r>
        <w:t>Левочко</w:t>
      </w:r>
      <w:bookmarkStart w:id="0" w:name="_GoBack"/>
      <w:bookmarkEnd w:id="0"/>
      <w:proofErr w:type="spellEnd"/>
    </w:p>
    <w:p w:rsidR="00C25C86" w:rsidRDefault="00C25C86" w:rsidP="00C25C86">
      <w:pPr>
        <w:ind w:left="1418" w:right="1276" w:firstLine="0"/>
        <w:rPr>
          <w:rFonts w:eastAsia="Arial Unicode MS"/>
        </w:rPr>
      </w:pPr>
    </w:p>
    <w:p w:rsidR="00C25C86" w:rsidRPr="00C25C86" w:rsidRDefault="00C25C86" w:rsidP="00C25C86">
      <w:pPr>
        <w:ind w:left="1418" w:right="1276" w:firstLine="0"/>
        <w:rPr>
          <w:rFonts w:eastAsia="Arial Unicode MS"/>
        </w:rPr>
      </w:pPr>
      <w:r>
        <w:rPr>
          <w:rFonts w:eastAsia="Arial Unicode MS"/>
        </w:rPr>
        <w:t xml:space="preserve"> </w:t>
      </w:r>
    </w:p>
    <w:sectPr w:rsidR="00C25C86" w:rsidRPr="00C25C86" w:rsidSect="0037555C">
      <w:pgSz w:w="11906" w:h="16838"/>
      <w:pgMar w:top="1135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12"/>
    <w:rsid w:val="00041EA9"/>
    <w:rsid w:val="00165159"/>
    <w:rsid w:val="001A116B"/>
    <w:rsid w:val="001F2280"/>
    <w:rsid w:val="00233F55"/>
    <w:rsid w:val="003534A6"/>
    <w:rsid w:val="0037555C"/>
    <w:rsid w:val="00395646"/>
    <w:rsid w:val="004A6DB5"/>
    <w:rsid w:val="004E286E"/>
    <w:rsid w:val="005262DF"/>
    <w:rsid w:val="00566B31"/>
    <w:rsid w:val="0062514D"/>
    <w:rsid w:val="00720968"/>
    <w:rsid w:val="00754071"/>
    <w:rsid w:val="00757B80"/>
    <w:rsid w:val="00880EF5"/>
    <w:rsid w:val="008E3A3B"/>
    <w:rsid w:val="0096010E"/>
    <w:rsid w:val="00981D76"/>
    <w:rsid w:val="009B1BD4"/>
    <w:rsid w:val="009F2CAA"/>
    <w:rsid w:val="00AF6874"/>
    <w:rsid w:val="00B43DD9"/>
    <w:rsid w:val="00C05E48"/>
    <w:rsid w:val="00C25C86"/>
    <w:rsid w:val="00CB1B46"/>
    <w:rsid w:val="00CD21FE"/>
    <w:rsid w:val="00CF151F"/>
    <w:rsid w:val="00D50158"/>
    <w:rsid w:val="00D5181D"/>
    <w:rsid w:val="00DB5A40"/>
    <w:rsid w:val="00F12CCE"/>
    <w:rsid w:val="00F22A43"/>
    <w:rsid w:val="00F31BC3"/>
    <w:rsid w:val="00F94980"/>
    <w:rsid w:val="00FD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E0BA0-85CA-4F54-BFC2-43F2AD21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0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407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2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DE58-ADAA-4EF5-9391-C813BC86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Главный специалист отдела ГРНПА Глушко Н.С.</cp:lastModifiedBy>
  <cp:revision>6</cp:revision>
  <cp:lastPrinted>2018-11-21T07:33:00Z</cp:lastPrinted>
  <dcterms:created xsi:type="dcterms:W3CDTF">2019-02-12T10:28:00Z</dcterms:created>
  <dcterms:modified xsi:type="dcterms:W3CDTF">2019-03-18T14:49:00Z</dcterms:modified>
</cp:coreProperties>
</file>